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BE" w:rsidRDefault="005078BE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D3C6A2" wp14:editId="1C77F897">
                <wp:simplePos x="0" y="0"/>
                <wp:positionH relativeFrom="column">
                  <wp:posOffset>5771072</wp:posOffset>
                </wp:positionH>
                <wp:positionV relativeFrom="paragraph">
                  <wp:posOffset>698740</wp:posOffset>
                </wp:positionV>
                <wp:extent cx="275590" cy="145834"/>
                <wp:effectExtent l="0" t="0" r="29210" b="2603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145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pt,55pt" to="476.1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4C7AD" wp14:editId="33DD3594">
                <wp:simplePos x="0" y="0"/>
                <wp:positionH relativeFrom="column">
                  <wp:posOffset>5873750</wp:posOffset>
                </wp:positionH>
                <wp:positionV relativeFrom="paragraph">
                  <wp:posOffset>-543464</wp:posOffset>
                </wp:positionV>
                <wp:extent cx="173367" cy="86264"/>
                <wp:effectExtent l="0" t="0" r="1714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67" cy="8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-42.8pt" to="476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5D40A9" wp14:editId="3C8681B1">
                <wp:simplePos x="0" y="0"/>
                <wp:positionH relativeFrom="column">
                  <wp:posOffset>6043595</wp:posOffset>
                </wp:positionH>
                <wp:positionV relativeFrom="paragraph">
                  <wp:posOffset>-702358</wp:posOffset>
                </wp:positionV>
                <wp:extent cx="810883" cy="336118"/>
                <wp:effectExtent l="0" t="0" r="27940" b="260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361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75.85pt;margin-top:-55.3pt;width:63.85pt;height:26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" filled="f" strokeweight="1pt">
                <v:textbox>
                  <w:txbxContent>
                    <w:p w:rsidR="005078BE" w:rsidRPr="0041571A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A252B" wp14:editId="5EE08922">
                <wp:simplePos x="0" y="0"/>
                <wp:positionH relativeFrom="column">
                  <wp:posOffset>6047081</wp:posOffset>
                </wp:positionH>
                <wp:positionV relativeFrom="paragraph">
                  <wp:posOffset>655368</wp:posOffset>
                </wp:positionV>
                <wp:extent cx="810883" cy="336118"/>
                <wp:effectExtent l="0" t="0" r="2794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3611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7" style="position:absolute;margin-left:476.15pt;margin-top:51.6pt;width:63.85pt;height:2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" filled="f" strokeweight="1pt">
                <v:textbox>
                  <w:txbxContent>
                    <w:p w:rsidR="005078BE" w:rsidRPr="0041571A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F9C520" wp14:editId="170C4C6C">
                <wp:simplePos x="0" y="0"/>
                <wp:positionH relativeFrom="column">
                  <wp:posOffset>4278702</wp:posOffset>
                </wp:positionH>
                <wp:positionV relativeFrom="paragraph">
                  <wp:posOffset>2406770</wp:posOffset>
                </wp:positionV>
                <wp:extent cx="517585" cy="146649"/>
                <wp:effectExtent l="0" t="0" r="1587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189.5pt" to="377.6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DC7F02" wp14:editId="1F015D46">
                <wp:simplePos x="0" y="0"/>
                <wp:positionH relativeFrom="column">
                  <wp:posOffset>4209691</wp:posOffset>
                </wp:positionH>
                <wp:positionV relativeFrom="paragraph">
                  <wp:posOffset>2734574</wp:posOffset>
                </wp:positionV>
                <wp:extent cx="284671" cy="112011"/>
                <wp:effectExtent l="0" t="0" r="2032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1" cy="112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215.3pt" to="353.8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640F57" wp14:editId="23AD25F8">
                <wp:simplePos x="0" y="0"/>
                <wp:positionH relativeFrom="column">
                  <wp:posOffset>3804249</wp:posOffset>
                </wp:positionH>
                <wp:positionV relativeFrom="paragraph">
                  <wp:posOffset>2734574</wp:posOffset>
                </wp:positionV>
                <wp:extent cx="474213" cy="422694"/>
                <wp:effectExtent l="0" t="0" r="21590" b="349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13" cy="42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215.3pt" to="336.9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9658C3" wp14:editId="56D7F71F">
                <wp:simplePos x="0" y="0"/>
                <wp:positionH relativeFrom="column">
                  <wp:posOffset>3649177</wp:posOffset>
                </wp:positionH>
                <wp:positionV relativeFrom="paragraph">
                  <wp:posOffset>2734574</wp:posOffset>
                </wp:positionV>
                <wp:extent cx="0" cy="517525"/>
                <wp:effectExtent l="0" t="0" r="19050" b="158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215.3pt" to="287.3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3048A3" wp14:editId="755F7006">
                <wp:simplePos x="0" y="0"/>
                <wp:positionH relativeFrom="column">
                  <wp:posOffset>2898140</wp:posOffset>
                </wp:positionH>
                <wp:positionV relativeFrom="paragraph">
                  <wp:posOffset>2622430</wp:posOffset>
                </wp:positionV>
                <wp:extent cx="224383" cy="224287"/>
                <wp:effectExtent l="0" t="0" r="23495" b="234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83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206.5pt" to="245.8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599C13" wp14:editId="2DC57585">
                <wp:simplePos x="0" y="0"/>
                <wp:positionH relativeFrom="column">
                  <wp:posOffset>3372808</wp:posOffset>
                </wp:positionH>
                <wp:positionV relativeFrom="paragraph">
                  <wp:posOffset>2216557</wp:posOffset>
                </wp:positionV>
                <wp:extent cx="207130" cy="241732"/>
                <wp:effectExtent l="0" t="0" r="2159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0" cy="241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pt,174.55pt" to="281.9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A4962" wp14:editId="561DF4D0">
                <wp:simplePos x="0" y="0"/>
                <wp:positionH relativeFrom="column">
                  <wp:posOffset>3907766</wp:posOffset>
                </wp:positionH>
                <wp:positionV relativeFrom="paragraph">
                  <wp:posOffset>854015</wp:posOffset>
                </wp:positionV>
                <wp:extent cx="1026484" cy="595223"/>
                <wp:effectExtent l="0" t="0" r="21590" b="336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484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67.25pt" to="388.5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5C2F3" wp14:editId="4D54D9FD">
                <wp:simplePos x="0" y="0"/>
                <wp:positionH relativeFrom="column">
                  <wp:posOffset>2337758</wp:posOffset>
                </wp:positionH>
                <wp:positionV relativeFrom="paragraph">
                  <wp:posOffset>2147977</wp:posOffset>
                </wp:positionV>
                <wp:extent cx="319178" cy="69012"/>
                <wp:effectExtent l="0" t="0" r="2413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69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169.15pt" to="209.2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3BA676" wp14:editId="4A6DD7C1">
                <wp:simplePos x="0" y="0"/>
                <wp:positionH relativeFrom="column">
                  <wp:posOffset>2794958</wp:posOffset>
                </wp:positionH>
                <wp:positionV relativeFrom="paragraph">
                  <wp:posOffset>-285127</wp:posOffset>
                </wp:positionV>
                <wp:extent cx="577970" cy="1501452"/>
                <wp:effectExtent l="0" t="0" r="317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1501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-22.45pt" to="265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FAED9D" wp14:editId="1F7A8C75">
                <wp:simplePos x="0" y="0"/>
                <wp:positionH relativeFrom="column">
                  <wp:posOffset>1811547</wp:posOffset>
                </wp:positionH>
                <wp:positionV relativeFrom="paragraph">
                  <wp:posOffset>1216325</wp:posOffset>
                </wp:positionV>
                <wp:extent cx="0" cy="819509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5pt,95.75pt" to="142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6B380D" wp14:editId="1B521282">
                <wp:simplePos x="0" y="0"/>
                <wp:positionH relativeFrom="column">
                  <wp:posOffset>1035170</wp:posOffset>
                </wp:positionH>
                <wp:positionV relativeFrom="paragraph">
                  <wp:posOffset>276045</wp:posOffset>
                </wp:positionV>
                <wp:extent cx="552090" cy="500332"/>
                <wp:effectExtent l="0" t="0" r="19685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21.75pt" to="124.9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9CB927" wp14:editId="3577E24A">
                <wp:simplePos x="0" y="0"/>
                <wp:positionH relativeFrom="column">
                  <wp:posOffset>4053972</wp:posOffset>
                </wp:positionH>
                <wp:positionV relativeFrom="paragraph">
                  <wp:posOffset>-345057</wp:posOffset>
                </wp:positionV>
                <wp:extent cx="742315" cy="59930"/>
                <wp:effectExtent l="0" t="0" r="19685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315" cy="5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-27.15pt" to="377.65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30F18C" wp14:editId="17AF5856">
                <wp:simplePos x="0" y="0"/>
                <wp:positionH relativeFrom="column">
                  <wp:posOffset>2794887</wp:posOffset>
                </wp:positionH>
                <wp:positionV relativeFrom="paragraph">
                  <wp:posOffset>-457200</wp:posOffset>
                </wp:positionV>
                <wp:extent cx="440019" cy="43132"/>
                <wp:effectExtent l="0" t="0" r="17780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19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-36pt" to="254.7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C91DE" wp14:editId="74D4B515">
                <wp:simplePos x="0" y="0"/>
                <wp:positionH relativeFrom="column">
                  <wp:posOffset>1517902</wp:posOffset>
                </wp:positionH>
                <wp:positionV relativeFrom="paragraph">
                  <wp:posOffset>-457476</wp:posOffset>
                </wp:positionV>
                <wp:extent cx="198755" cy="0"/>
                <wp:effectExtent l="0" t="0" r="107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-36pt" to="135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33D2C1" wp14:editId="2228EDCA">
                <wp:simplePos x="0" y="0"/>
                <wp:positionH relativeFrom="column">
                  <wp:posOffset>646981</wp:posOffset>
                </wp:positionH>
                <wp:positionV relativeFrom="paragraph">
                  <wp:posOffset>-345057</wp:posOffset>
                </wp:positionV>
                <wp:extent cx="0" cy="345057"/>
                <wp:effectExtent l="0" t="0" r="19050" b="171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-27.15pt" to="5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37104A" wp14:editId="3678994F">
                <wp:simplePos x="0" y="0"/>
                <wp:positionH relativeFrom="column">
                  <wp:posOffset>2474571</wp:posOffset>
                </wp:positionH>
                <wp:positionV relativeFrom="paragraph">
                  <wp:posOffset>1818664</wp:posOffset>
                </wp:positionV>
                <wp:extent cx="1172845" cy="491490"/>
                <wp:effectExtent l="0" t="0" r="27305" b="2286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28" type="#_x0000_t4" style="position:absolute;margin-left:194.85pt;margin-top:143.2pt;width:92.35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9E4EE7" wp14:editId="1345E0A4">
                <wp:simplePos x="0" y="0"/>
                <wp:positionH relativeFrom="column">
                  <wp:posOffset>2787998</wp:posOffset>
                </wp:positionH>
                <wp:positionV relativeFrom="paragraph">
                  <wp:posOffset>1218050</wp:posOffset>
                </wp:positionV>
                <wp:extent cx="1172845" cy="491490"/>
                <wp:effectExtent l="0" t="0" r="27305" b="2286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9" o:spid="_x0000_s1029" type="#_x0000_t4" style="position:absolute;margin-left:219.55pt;margin-top:95.9pt;width:92.35pt;height:3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C7BC8E" wp14:editId="5B9990A4">
                <wp:simplePos x="0" y="0"/>
                <wp:positionH relativeFrom="column">
                  <wp:posOffset>2967151</wp:posOffset>
                </wp:positionH>
                <wp:positionV relativeFrom="paragraph">
                  <wp:posOffset>-542925</wp:posOffset>
                </wp:positionV>
                <wp:extent cx="1086929" cy="491490"/>
                <wp:effectExtent l="0" t="0" r="18415" b="2286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8" o:spid="_x0000_s1030" type="#_x0000_t4" style="position:absolute;margin-left:233.65pt;margin-top:-42.75pt;width:85.6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4EC390" wp14:editId="41B138F0">
                <wp:simplePos x="0" y="0"/>
                <wp:positionH relativeFrom="column">
                  <wp:posOffset>4791075</wp:posOffset>
                </wp:positionH>
                <wp:positionV relativeFrom="paragraph">
                  <wp:posOffset>2214245</wp:posOffset>
                </wp:positionV>
                <wp:extent cx="1293495" cy="405130"/>
                <wp:effectExtent l="0" t="0" r="2095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8764A9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Harga_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1" style="position:absolute;margin-left:377.25pt;margin-top:174.35pt;width:101.85pt;height:3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" filled="f" strokeweight="1pt">
                <v:textbox>
                  <w:txbxContent>
                    <w:p w:rsidR="005078BE" w:rsidRPr="008764A9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Harga_tik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E22FEB" wp14:editId="6E553750">
                <wp:simplePos x="0" y="0"/>
                <wp:positionH relativeFrom="column">
                  <wp:posOffset>4480560</wp:posOffset>
                </wp:positionH>
                <wp:positionV relativeFrom="paragraph">
                  <wp:posOffset>2625090</wp:posOffset>
                </wp:positionV>
                <wp:extent cx="991870" cy="405130"/>
                <wp:effectExtent l="0" t="0" r="17780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8764A9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2" style="position:absolute;margin-left:352.8pt;margin-top:206.7pt;width:78.1pt;height: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" filled="f" strokeweight="1pt">
                <v:textbox>
                  <w:txbxContent>
                    <w:p w:rsidR="005078BE" w:rsidRPr="008764A9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37FC4F" wp14:editId="3CD75378">
                <wp:simplePos x="0" y="0"/>
                <wp:positionH relativeFrom="column">
                  <wp:posOffset>4207510</wp:posOffset>
                </wp:positionH>
                <wp:positionV relativeFrom="paragraph">
                  <wp:posOffset>3059430</wp:posOffset>
                </wp:positionV>
                <wp:extent cx="991870" cy="405130"/>
                <wp:effectExtent l="0" t="0" r="17780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8764A9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lang w:val="id-ID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3" style="position:absolute;margin-left:331.3pt;margin-top:240.9pt;width:78.1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" filled="f" strokeweight="1pt">
                <v:textbox>
                  <w:txbxContent>
                    <w:p w:rsidR="005078BE" w:rsidRPr="008764A9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lang w:val="id-ID"/>
                        </w:rPr>
                        <w:t>loka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A9E43C" wp14:editId="2FA589C5">
                <wp:simplePos x="0" y="0"/>
                <wp:positionH relativeFrom="column">
                  <wp:posOffset>3122295</wp:posOffset>
                </wp:positionH>
                <wp:positionV relativeFrom="paragraph">
                  <wp:posOffset>3251200</wp:posOffset>
                </wp:positionV>
                <wp:extent cx="1086485" cy="405130"/>
                <wp:effectExtent l="0" t="0" r="18415" b="139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4" style="position:absolute;margin-left:245.85pt;margin-top:256pt;width:85.55pt;height:3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" filled="f" strokeweight="1pt">
                <v:textbox>
                  <w:txbxContent>
                    <w:p w:rsidR="005078BE" w:rsidRPr="0041571A" w:rsidRDefault="005078BE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31857" wp14:editId="17E9B047">
                <wp:simplePos x="0" y="0"/>
                <wp:positionH relativeFrom="column">
                  <wp:posOffset>2225675</wp:posOffset>
                </wp:positionH>
                <wp:positionV relativeFrom="paragraph">
                  <wp:posOffset>2845435</wp:posOffset>
                </wp:positionV>
                <wp:extent cx="1233170" cy="405130"/>
                <wp:effectExtent l="0" t="0" r="24130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5078BE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_</w:t>
                            </w:r>
                            <w:r w:rsidRPr="005078BE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gsej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5" style="position:absolute;margin-left:175.25pt;margin-top:224.05pt;width:97.1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" filled="f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5078BE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_</w:t>
                      </w:r>
                      <w:r w:rsidRPr="005078BE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gsejara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C5234" wp14:editId="088AA0DC">
                <wp:simplePos x="0" y="0"/>
                <wp:positionH relativeFrom="column">
                  <wp:posOffset>3122762</wp:posOffset>
                </wp:positionH>
                <wp:positionV relativeFrom="paragraph">
                  <wp:posOffset>2458528</wp:posOffset>
                </wp:positionV>
                <wp:extent cx="1155940" cy="275590"/>
                <wp:effectExtent l="0" t="0" r="2540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8BE" w:rsidRPr="0041571A" w:rsidRDefault="00C458CA" w:rsidP="005078BE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Gedung_s</w:t>
                            </w:r>
                            <w:r w:rsidR="005078BE">
                              <w:rPr>
                                <w:color w:val="0D0D0D" w:themeColor="text1" w:themeTint="F2"/>
                                <w:lang w:val="id-ID"/>
                              </w:rPr>
                              <w:t>ej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245.9pt;margin-top:193.6pt;width:91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" filled="f" strokecolor="#0d0d0d [3069]" strokeweight="1pt">
                <v:textbox>
                  <w:txbxContent>
                    <w:p w:rsidR="005078BE" w:rsidRPr="0041571A" w:rsidRDefault="00C458CA" w:rsidP="005078BE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Gedung_s</w:t>
                      </w:r>
                      <w:r w:rsidR="005078BE">
                        <w:rPr>
                          <w:color w:val="0D0D0D" w:themeColor="text1" w:themeTint="F2"/>
                          <w:lang w:val="id-ID"/>
                        </w:rPr>
                        <w:t>ejar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D716" wp14:editId="30CD458E">
                <wp:simplePos x="0" y="0"/>
                <wp:positionH relativeFrom="column">
                  <wp:posOffset>1256665</wp:posOffset>
                </wp:positionH>
                <wp:positionV relativeFrom="paragraph">
                  <wp:posOffset>2034540</wp:posOffset>
                </wp:positionV>
                <wp:extent cx="1078230" cy="275590"/>
                <wp:effectExtent l="0" t="0" r="2667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Pr="0041571A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margin-left:98.95pt;margin-top:160.2pt;width:84.9pt;height:2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" filled="f" strokecolor="#0d0d0d [3069]" strokeweight="1pt">
                <v:textbox>
                  <w:txbxContent>
                    <w:p w:rsidR="0041571A" w:rsidRPr="0041571A" w:rsidRDefault="008764A9" w:rsidP="0041571A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Bua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14E7" wp14:editId="5B18C439">
                <wp:simplePos x="0" y="0"/>
                <wp:positionH relativeFrom="column">
                  <wp:posOffset>1153795</wp:posOffset>
                </wp:positionH>
                <wp:positionV relativeFrom="paragraph">
                  <wp:posOffset>2508885</wp:posOffset>
                </wp:positionV>
                <wp:extent cx="1181735" cy="405130"/>
                <wp:effectExtent l="0" t="0" r="1841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Pr="0041571A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d_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8" style="position:absolute;margin-left:90.85pt;margin-top:197.55pt;width:93.0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" filled="f" strokeweight="1pt">
                <v:textbox>
                  <w:txbxContent>
                    <w:p w:rsidR="0041571A" w:rsidRPr="0041571A" w:rsidRDefault="008764A9" w:rsidP="0041571A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d_buat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2CA488" wp14:editId="2BB0EFD7">
                <wp:simplePos x="0" y="0"/>
                <wp:positionH relativeFrom="column">
                  <wp:posOffset>1815465</wp:posOffset>
                </wp:positionH>
                <wp:positionV relativeFrom="paragraph">
                  <wp:posOffset>2342515</wp:posOffset>
                </wp:positionV>
                <wp:extent cx="0" cy="16383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184.45pt" to="142.9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DDD4D" wp14:editId="694FB6C6">
                <wp:simplePos x="0" y="0"/>
                <wp:positionH relativeFrom="column">
                  <wp:posOffset>1212850</wp:posOffset>
                </wp:positionH>
                <wp:positionV relativeFrom="paragraph">
                  <wp:posOffset>695325</wp:posOffset>
                </wp:positionV>
                <wp:extent cx="1172845" cy="491490"/>
                <wp:effectExtent l="0" t="0" r="27305" b="2286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39" type="#_x0000_t4" style="position:absolute;margin-left:95.5pt;margin-top:54.75pt;width:92.35pt;height:3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3C809" wp14:editId="21BDCFA6">
                <wp:simplePos x="0" y="0"/>
                <wp:positionH relativeFrom="column">
                  <wp:posOffset>344805</wp:posOffset>
                </wp:positionH>
                <wp:positionV relativeFrom="paragraph">
                  <wp:posOffset>-708025</wp:posOffset>
                </wp:positionV>
                <wp:extent cx="1172845" cy="491490"/>
                <wp:effectExtent l="0" t="0" r="27305" b="2286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490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8BE" w:rsidRPr="005078BE" w:rsidRDefault="005078BE" w:rsidP="005078B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078BE">
                              <w:rPr>
                                <w:sz w:val="20"/>
                                <w:szCs w:val="20"/>
                                <w:lang w:val="id-ID"/>
                              </w:rPr>
                              <w:t>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" o:spid="_x0000_s1040" type="#_x0000_t4" style="position:absolute;margin-left:27.15pt;margin-top:-55.75pt;width:92.35pt;height:3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" fillcolor="white [3201]" strokecolor="black [3200]" strokeweight="1pt">
                <v:textbox>
                  <w:txbxContent>
                    <w:p w:rsidR="005078BE" w:rsidRPr="005078BE" w:rsidRDefault="005078BE" w:rsidP="005078BE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5078BE">
                        <w:rPr>
                          <w:sz w:val="20"/>
                          <w:szCs w:val="20"/>
                          <w:lang w:val="id-ID"/>
                        </w:rPr>
                        <w:t>Bagian</w:t>
                      </w:r>
                    </w:p>
                  </w:txbxContent>
                </v:textbox>
              </v:shape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5857A0" wp14:editId="35264DFF">
                <wp:simplePos x="0" y="0"/>
                <wp:positionH relativeFrom="column">
                  <wp:posOffset>5545563</wp:posOffset>
                </wp:positionH>
                <wp:positionV relativeFrom="paragraph">
                  <wp:posOffset>854015</wp:posOffset>
                </wp:positionV>
                <wp:extent cx="268569" cy="241540"/>
                <wp:effectExtent l="0" t="0" r="1778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69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67.25pt" to="457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DEF6D" wp14:editId="1BD6D508">
                <wp:simplePos x="0" y="0"/>
                <wp:positionH relativeFrom="column">
                  <wp:posOffset>5331640</wp:posOffset>
                </wp:positionH>
                <wp:positionV relativeFrom="paragraph">
                  <wp:posOffset>854015</wp:posOffset>
                </wp:positionV>
                <wp:extent cx="42089" cy="646670"/>
                <wp:effectExtent l="0" t="0" r="34290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89" cy="64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67.25pt" to="423.1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B762BC" wp14:editId="65537D11">
                <wp:simplePos x="0" y="0"/>
                <wp:positionH relativeFrom="column">
                  <wp:posOffset>4692770</wp:posOffset>
                </wp:positionH>
                <wp:positionV relativeFrom="paragraph">
                  <wp:posOffset>854015</wp:posOffset>
                </wp:positionV>
                <wp:extent cx="439659" cy="853560"/>
                <wp:effectExtent l="0" t="0" r="3683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59" cy="85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67.25pt" to="404.1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F1ECE9" wp14:editId="321A8A86">
                <wp:simplePos x="0" y="0"/>
                <wp:positionH relativeFrom="column">
                  <wp:posOffset>4494362</wp:posOffset>
                </wp:positionH>
                <wp:positionV relativeFrom="paragraph">
                  <wp:posOffset>698740</wp:posOffset>
                </wp:positionV>
                <wp:extent cx="198408" cy="0"/>
                <wp:effectExtent l="0" t="0" r="114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55pt" to="369.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11564" wp14:editId="3EDE6795">
                <wp:simplePos x="0" y="0"/>
                <wp:positionH relativeFrom="column">
                  <wp:posOffset>5650302</wp:posOffset>
                </wp:positionH>
                <wp:positionV relativeFrom="paragraph">
                  <wp:posOffset>-276045</wp:posOffset>
                </wp:positionV>
                <wp:extent cx="164225" cy="60480"/>
                <wp:effectExtent l="0" t="0" r="2667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5" cy="6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-21.75pt" to="457.8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A13CD" wp14:editId="3EF68108">
                <wp:simplePos x="0" y="0"/>
                <wp:positionH relativeFrom="column">
                  <wp:posOffset>5210355</wp:posOffset>
                </wp:positionH>
                <wp:positionV relativeFrom="paragraph">
                  <wp:posOffset>-258792</wp:posOffset>
                </wp:positionV>
                <wp:extent cx="121572" cy="388032"/>
                <wp:effectExtent l="0" t="0" r="31115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72" cy="388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-20.4pt" to="419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39CDB" wp14:editId="1C35681C">
                <wp:simplePos x="0" y="0"/>
                <wp:positionH relativeFrom="column">
                  <wp:posOffset>4339088</wp:posOffset>
                </wp:positionH>
                <wp:positionV relativeFrom="paragraph">
                  <wp:posOffset>-276045</wp:posOffset>
                </wp:positionV>
                <wp:extent cx="595221" cy="275745"/>
                <wp:effectExtent l="0" t="0" r="14605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21" cy="27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-21.75pt" to="38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7B8E3" wp14:editId="1FACB794">
                <wp:simplePos x="0" y="0"/>
                <wp:positionH relativeFrom="column">
                  <wp:posOffset>4494362</wp:posOffset>
                </wp:positionH>
                <wp:positionV relativeFrom="paragraph">
                  <wp:posOffset>-552091</wp:posOffset>
                </wp:positionV>
                <wp:extent cx="301530" cy="94891"/>
                <wp:effectExtent l="0" t="0" r="2286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530" cy="9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-43.45pt" to="377.6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B7DCF" wp14:editId="13E64E43">
                <wp:simplePos x="0" y="0"/>
                <wp:positionH relativeFrom="column">
                  <wp:posOffset>2334331</wp:posOffset>
                </wp:positionH>
                <wp:positionV relativeFrom="paragraph">
                  <wp:posOffset>-279832</wp:posOffset>
                </wp:positionV>
                <wp:extent cx="0" cy="163902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-22.05pt" to="183.8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50E93" wp14:editId="2B1CD3A7">
                <wp:simplePos x="0" y="0"/>
                <wp:positionH relativeFrom="column">
                  <wp:posOffset>646981</wp:posOffset>
                </wp:positionH>
                <wp:positionV relativeFrom="paragraph">
                  <wp:posOffset>276045</wp:posOffset>
                </wp:positionV>
                <wp:extent cx="0" cy="163902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5pt,21.75pt" to="50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" strokecolor="black [3040]"/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074A1" wp14:editId="22B6F87E">
                <wp:simplePos x="0" y="0"/>
                <wp:positionH relativeFrom="column">
                  <wp:posOffset>46319</wp:posOffset>
                </wp:positionH>
                <wp:positionV relativeFrom="paragraph">
                  <wp:posOffset>444092</wp:posOffset>
                </wp:positionV>
                <wp:extent cx="1069340" cy="405130"/>
                <wp:effectExtent l="0" t="0" r="1651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_j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1" style="position:absolute;margin-left:3.65pt;margin-top:34.95pt;width:84.2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_jenis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7AF7F" wp14:editId="04C47E0C">
                <wp:simplePos x="0" y="0"/>
                <wp:positionH relativeFrom="column">
                  <wp:posOffset>3462020</wp:posOffset>
                </wp:positionH>
                <wp:positionV relativeFrom="paragraph">
                  <wp:posOffset>659130</wp:posOffset>
                </wp:positionV>
                <wp:extent cx="1181735" cy="405130"/>
                <wp:effectExtent l="0" t="0" r="18415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41571A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d_</w:t>
                            </w: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2" style="position:absolute;margin-left:272.6pt;margin-top:51.9pt;width:93.0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" filled="f" strokeweight="1pt">
                <v:textbox>
                  <w:txbxContent>
                    <w:p w:rsidR="008764A9" w:rsidRPr="0041571A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d_</w:t>
                      </w:r>
                      <w:r>
                        <w:rPr>
                          <w:color w:val="0D0D0D" w:themeColor="text1" w:themeTint="F2"/>
                          <w:lang w:val="id-ID"/>
                        </w:rPr>
                        <w:t>air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43CD9" wp14:editId="663F03EE">
                <wp:simplePos x="0" y="0"/>
                <wp:positionH relativeFrom="column">
                  <wp:posOffset>3986530</wp:posOffset>
                </wp:positionH>
                <wp:positionV relativeFrom="paragraph">
                  <wp:posOffset>1700530</wp:posOffset>
                </wp:positionV>
                <wp:extent cx="991870" cy="405130"/>
                <wp:effectExtent l="0" t="0" r="1778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lang w:val="id-ID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3" style="position:absolute;margin-left:313.9pt;margin-top:133.9pt;width:78.1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lang w:val="id-ID"/>
                        </w:rPr>
                        <w:t>lokasi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86BD05" wp14:editId="3E0E3BEA">
                <wp:simplePos x="0" y="0"/>
                <wp:positionH relativeFrom="column">
                  <wp:posOffset>4874260</wp:posOffset>
                </wp:positionH>
                <wp:positionV relativeFrom="paragraph">
                  <wp:posOffset>130810</wp:posOffset>
                </wp:positionV>
                <wp:extent cx="991870" cy="405130"/>
                <wp:effectExtent l="0" t="0" r="1778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4" style="position:absolute;margin-left:383.8pt;margin-top:10.3pt;width:78.1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D4458" wp14:editId="54D3B09F">
                <wp:simplePos x="0" y="0"/>
                <wp:positionH relativeFrom="column">
                  <wp:posOffset>3653155</wp:posOffset>
                </wp:positionH>
                <wp:positionV relativeFrom="paragraph">
                  <wp:posOffset>-3810</wp:posOffset>
                </wp:positionV>
                <wp:extent cx="991870" cy="405130"/>
                <wp:effectExtent l="0" t="0" r="1778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lang w:val="id-ID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5" style="position:absolute;margin-left:287.65pt;margin-top:-.3pt;width:78.1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lang w:val="id-ID"/>
                        </w:rPr>
                        <w:t>lokasi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B96A2" wp14:editId="1B3E9AA6">
                <wp:simplePos x="0" y="0"/>
                <wp:positionH relativeFrom="column">
                  <wp:posOffset>1831975</wp:posOffset>
                </wp:positionH>
                <wp:positionV relativeFrom="paragraph">
                  <wp:posOffset>-126365</wp:posOffset>
                </wp:positionV>
                <wp:extent cx="1069340" cy="405130"/>
                <wp:effectExtent l="0" t="0" r="1651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d_</w:t>
                            </w:r>
                            <w:r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alam</w:t>
                            </w:r>
                          </w:p>
                          <w:p w:rsidR="008764A9" w:rsidRPr="008764A9" w:rsidRDefault="008764A9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</w:p>
                          <w:p w:rsidR="0041571A" w:rsidRPr="0041571A" w:rsidRDefault="0041571A" w:rsidP="0041571A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6" style="position:absolute;margin-left:144.25pt;margin-top:-9.95pt;width:84.2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" filled="f" strokeweight="1pt">
                <v:textbox>
                  <w:txbxContent>
                    <w:p w:rsidR="0041571A" w:rsidRDefault="008764A9" w:rsidP="0041571A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d_</w:t>
                      </w:r>
                      <w:r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alam</w:t>
                      </w:r>
                    </w:p>
                    <w:p w:rsidR="008764A9" w:rsidRPr="008764A9" w:rsidRDefault="008764A9" w:rsidP="0041571A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</w:p>
                    <w:p w:rsidR="0041571A" w:rsidRPr="0041571A" w:rsidRDefault="0041571A" w:rsidP="0041571A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F84F5" wp14:editId="0D5C7CC1">
                <wp:simplePos x="0" y="0"/>
                <wp:positionH relativeFrom="column">
                  <wp:posOffset>1715770</wp:posOffset>
                </wp:positionH>
                <wp:positionV relativeFrom="paragraph">
                  <wp:posOffset>-552450</wp:posOffset>
                </wp:positionV>
                <wp:extent cx="1078230" cy="275590"/>
                <wp:effectExtent l="0" t="0" r="266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Alam</w:t>
                            </w:r>
                          </w:p>
                          <w:p w:rsidR="008764A9" w:rsidRPr="0041571A" w:rsidRDefault="008764A9" w:rsidP="008764A9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7" style="position:absolute;margin-left:135.1pt;margin-top:-43.5pt;width:84.9pt;height:21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" filled="f" strokecolor="#0d0d0d [3069]" strokeweight="1pt">
                <v:textbox>
                  <w:txbxContent>
                    <w:p w:rsid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Alam</w:t>
                      </w:r>
                    </w:p>
                    <w:p w:rsidR="008764A9" w:rsidRPr="0041571A" w:rsidRDefault="008764A9" w:rsidP="008764A9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2AB21C" wp14:editId="70FFA646">
                <wp:simplePos x="0" y="0"/>
                <wp:positionH relativeFrom="column">
                  <wp:posOffset>4931410</wp:posOffset>
                </wp:positionH>
                <wp:positionV relativeFrom="paragraph">
                  <wp:posOffset>1498600</wp:posOffset>
                </wp:positionV>
                <wp:extent cx="991870" cy="405130"/>
                <wp:effectExtent l="0" t="0" r="17780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8" style="position:absolute;margin-left:388.3pt;margin-top:118pt;width:78.1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info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ABDEC" wp14:editId="3D74CF31">
                <wp:simplePos x="0" y="0"/>
                <wp:positionH relativeFrom="column">
                  <wp:posOffset>5568890</wp:posOffset>
                </wp:positionH>
                <wp:positionV relativeFrom="paragraph">
                  <wp:posOffset>-261536</wp:posOffset>
                </wp:positionV>
                <wp:extent cx="1293495" cy="405130"/>
                <wp:effectExtent l="0" t="0" r="2095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Harga_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9" style="position:absolute;margin-left:438.5pt;margin-top:-20.6pt;width:101.85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Harga_tiket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DF688" wp14:editId="2797A4A3">
                <wp:simplePos x="0" y="0"/>
                <wp:positionH relativeFrom="column">
                  <wp:posOffset>5476875</wp:posOffset>
                </wp:positionH>
                <wp:positionV relativeFrom="paragraph">
                  <wp:posOffset>1095375</wp:posOffset>
                </wp:positionV>
                <wp:extent cx="1293495" cy="405130"/>
                <wp:effectExtent l="0" t="0" r="2095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Harga_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50" style="position:absolute;margin-left:431.25pt;margin-top:86.25pt;width:101.85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Harga_tiket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646D6" wp14:editId="2FB8613A">
                <wp:simplePos x="0" y="0"/>
                <wp:positionH relativeFrom="column">
                  <wp:posOffset>3648075</wp:posOffset>
                </wp:positionH>
                <wp:positionV relativeFrom="paragraph">
                  <wp:posOffset>-880110</wp:posOffset>
                </wp:positionV>
                <wp:extent cx="991870" cy="405130"/>
                <wp:effectExtent l="0" t="0" r="1778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05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P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</w:pP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I</w:t>
                            </w: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t>d</w:t>
                            </w:r>
                            <w:r w:rsidRPr="008764A9">
                              <w:rPr>
                                <w:color w:val="0D0D0D" w:themeColor="text1" w:themeTint="F2"/>
                                <w:u w:val="single"/>
                                <w:lang w:val="id-ID"/>
                              </w:rPr>
                              <w:softHyphen/>
                              <w:t>_g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51" style="position:absolute;margin-left:287.25pt;margin-top:-69.3pt;width:78.1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" filled="f" strokeweight="1pt">
                <v:textbox>
                  <w:txbxContent>
                    <w:p w:rsidR="008764A9" w:rsidRP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u w:val="single"/>
                          <w:lang w:val="id-ID"/>
                        </w:rPr>
                      </w:pP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I</w:t>
                      </w: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t>d</w:t>
                      </w:r>
                      <w:r w:rsidRPr="008764A9">
                        <w:rPr>
                          <w:color w:val="0D0D0D" w:themeColor="text1" w:themeTint="F2"/>
                          <w:u w:val="single"/>
                          <w:lang w:val="id-ID"/>
                        </w:rPr>
                        <w:softHyphen/>
                        <w:t>_gng</w:t>
                      </w:r>
                    </w:p>
                  </w:txbxContent>
                </v:textbox>
              </v:oval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E7C6A" wp14:editId="2AA7EBDD">
                <wp:simplePos x="0" y="0"/>
                <wp:positionH relativeFrom="column">
                  <wp:posOffset>4694543</wp:posOffset>
                </wp:positionH>
                <wp:positionV relativeFrom="paragraph">
                  <wp:posOffset>572794</wp:posOffset>
                </wp:positionV>
                <wp:extent cx="1078230" cy="275590"/>
                <wp:effectExtent l="0" t="0" r="2667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Perairan</w:t>
                            </w:r>
                          </w:p>
                          <w:p w:rsidR="008764A9" w:rsidRPr="0041571A" w:rsidRDefault="008764A9" w:rsidP="008764A9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2" style="position:absolute;margin-left:369.65pt;margin-top:45.1pt;width:84.9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" filled="f" strokecolor="#0d0d0d [3069]" strokeweight="1pt">
                <v:textbox>
                  <w:txbxContent>
                    <w:p w:rsid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Perairan</w:t>
                      </w:r>
                    </w:p>
                    <w:p w:rsidR="008764A9" w:rsidRPr="0041571A" w:rsidRDefault="008764A9" w:rsidP="008764A9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14E33" wp14:editId="2701DAD0">
                <wp:simplePos x="0" y="0"/>
                <wp:positionH relativeFrom="column">
                  <wp:posOffset>141605</wp:posOffset>
                </wp:positionH>
                <wp:positionV relativeFrom="paragraph">
                  <wp:posOffset>-3810</wp:posOffset>
                </wp:positionV>
                <wp:extent cx="1078230" cy="275590"/>
                <wp:effectExtent l="0" t="0" r="2667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71A" w:rsidRDefault="00C458CA" w:rsidP="0041571A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Objek_w</w:t>
                            </w:r>
                            <w:r w:rsidR="0041571A">
                              <w:rPr>
                                <w:color w:val="0D0D0D" w:themeColor="text1" w:themeTint="F2"/>
                                <w:lang w:val="id-ID"/>
                              </w:rPr>
                              <w:t>isata</w:t>
                            </w:r>
                          </w:p>
                          <w:p w:rsidR="0041571A" w:rsidRPr="0041571A" w:rsidRDefault="0041571A" w:rsidP="0041571A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3" style="position:absolute;margin-left:11.15pt;margin-top:-.3pt;width:84.9pt;height:2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" filled="f" strokecolor="#0d0d0d [3069]" strokeweight="1pt">
                <v:textbox>
                  <w:txbxContent>
                    <w:p w:rsidR="0041571A" w:rsidRDefault="00C458CA" w:rsidP="0041571A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Objek_w</w:t>
                      </w:r>
                      <w:r w:rsidR="0041571A">
                        <w:rPr>
                          <w:color w:val="0D0D0D" w:themeColor="text1" w:themeTint="F2"/>
                          <w:lang w:val="id-ID"/>
                        </w:rPr>
                        <w:t>isata</w:t>
                      </w:r>
                    </w:p>
                    <w:p w:rsidR="0041571A" w:rsidRPr="0041571A" w:rsidRDefault="0041571A" w:rsidP="0041571A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4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AF7B3" wp14:editId="386D37B0">
                <wp:simplePos x="0" y="0"/>
                <wp:positionH relativeFrom="column">
                  <wp:posOffset>4792980</wp:posOffset>
                </wp:positionH>
                <wp:positionV relativeFrom="paragraph">
                  <wp:posOffset>-562610</wp:posOffset>
                </wp:positionV>
                <wp:extent cx="1078230" cy="275590"/>
                <wp:effectExtent l="0" t="0" r="2667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75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4A9" w:rsidRDefault="008764A9" w:rsidP="008764A9">
                            <w:pPr>
                              <w:jc w:val="center"/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id-ID"/>
                              </w:rPr>
                              <w:t>Gunung</w:t>
                            </w:r>
                          </w:p>
                          <w:p w:rsidR="008764A9" w:rsidRPr="0041571A" w:rsidRDefault="008764A9" w:rsidP="008764A9">
                            <w:pPr>
                              <w:rPr>
                                <w:color w:val="0D0D0D" w:themeColor="text1" w:themeTint="F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4" style="position:absolute;margin-left:377.4pt;margin-top:-44.3pt;width:84.9pt;height:2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" filled="f" strokecolor="#0d0d0d [3069]" strokeweight="1pt">
                <v:textbox>
                  <w:txbxContent>
                    <w:p w:rsidR="008764A9" w:rsidRDefault="008764A9" w:rsidP="008764A9">
                      <w:pPr>
                        <w:jc w:val="center"/>
                        <w:rPr>
                          <w:color w:val="0D0D0D" w:themeColor="text1" w:themeTint="F2"/>
                          <w:lang w:val="id-ID"/>
                        </w:rPr>
                      </w:pPr>
                      <w:r>
                        <w:rPr>
                          <w:color w:val="0D0D0D" w:themeColor="text1" w:themeTint="F2"/>
                          <w:lang w:val="id-ID"/>
                        </w:rPr>
                        <w:t>Gunung</w:t>
                      </w:r>
                    </w:p>
                    <w:p w:rsidR="008764A9" w:rsidRPr="0041571A" w:rsidRDefault="008764A9" w:rsidP="008764A9">
                      <w:pPr>
                        <w:rPr>
                          <w:color w:val="0D0D0D" w:themeColor="text1" w:themeTint="F2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p w:rsidR="005078BE" w:rsidRPr="005078BE" w:rsidRDefault="005078BE" w:rsidP="005078BE"/>
    <w:tbl>
      <w:tblPr>
        <w:tblStyle w:val="TableGrid"/>
        <w:tblpPr w:leftFromText="180" w:rightFromText="180" w:vertAnchor="text" w:horzAnchor="page" w:tblpX="3874" w:tblpY="388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C458CA">
        <w:tc>
          <w:tcPr>
            <w:tcW w:w="1548" w:type="dxa"/>
            <w:shd w:val="pct20" w:color="auto" w:fill="auto"/>
          </w:tcPr>
          <w:p w:rsidR="00C458CA" w:rsidRDefault="00C458CA" w:rsidP="00C458CA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Alam</w:t>
            </w:r>
          </w:p>
        </w:tc>
      </w:tr>
      <w:tr w:rsidR="00C458CA" w:rsidTr="00C458CA">
        <w:tc>
          <w:tcPr>
            <w:tcW w:w="1548" w:type="dxa"/>
          </w:tcPr>
          <w:p w:rsidR="00C458CA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B799EED" wp14:editId="23D298EE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6365</wp:posOffset>
                      </wp:positionV>
                      <wp:extent cx="646430" cy="2346325"/>
                      <wp:effectExtent l="57150" t="38100" r="20320" b="1587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6430" cy="234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26" type="#_x0000_t32" style="position:absolute;margin-left:73.25pt;margin-top:9.95pt;width:50.9pt;height:184.7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D0AFBA0" wp14:editId="4963F9F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83185</wp:posOffset>
                      </wp:positionV>
                      <wp:extent cx="819150" cy="871220"/>
                      <wp:effectExtent l="38100" t="38100" r="19050" b="241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150" cy="871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73.25pt;margin-top:6.55pt;width:64.5pt;height:68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C458CA">
              <w:rPr>
                <w:lang w:val="id-ID"/>
              </w:rPr>
              <w:t>Id_alam*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jenis*</w:t>
            </w:r>
            <w:r>
              <w:rPr>
                <w:lang w:val="id-ID"/>
              </w:rPr>
              <w:t>*</w:t>
            </w:r>
          </w:p>
        </w:tc>
      </w:tr>
    </w:tbl>
    <w:p w:rsidR="005078BE" w:rsidRDefault="005078BE" w:rsidP="005078BE"/>
    <w:tbl>
      <w:tblPr>
        <w:tblStyle w:val="TableGrid"/>
        <w:tblpPr w:leftFromText="180" w:rightFromText="180" w:vertAnchor="text" w:horzAnchor="page" w:tblpX="6753" w:tblpY="-66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C458CA">
        <w:tc>
          <w:tcPr>
            <w:tcW w:w="1548" w:type="dxa"/>
            <w:shd w:val="pct20" w:color="auto" w:fill="auto"/>
          </w:tcPr>
          <w:p w:rsidR="00C458CA" w:rsidRDefault="00C458CA" w:rsidP="00C458CA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unung</w:t>
            </w:r>
          </w:p>
        </w:tc>
      </w:tr>
      <w:tr w:rsidR="00C458CA" w:rsidTr="00C458CA">
        <w:tc>
          <w:tcPr>
            <w:tcW w:w="1548" w:type="dxa"/>
          </w:tcPr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gng*</w:t>
            </w:r>
          </w:p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Lokasi</w:t>
            </w:r>
          </w:p>
          <w:p w:rsidR="00C458CA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nfo</w:t>
            </w:r>
          </w:p>
          <w:p w:rsidR="004D5CA4" w:rsidRDefault="00C458CA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Harga_tiket</w:t>
            </w:r>
          </w:p>
          <w:p w:rsidR="004D5CA4" w:rsidRDefault="004D5CA4" w:rsidP="00C458CA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alam**</w:t>
            </w:r>
          </w:p>
        </w:tc>
      </w:tr>
    </w:tbl>
    <w:p w:rsidR="00C458CA" w:rsidRPr="005078BE" w:rsidRDefault="005078BE" w:rsidP="005078BE">
      <w:pPr>
        <w:tabs>
          <w:tab w:val="left" w:pos="164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C458CA">
        <w:tc>
          <w:tcPr>
            <w:tcW w:w="1548" w:type="dxa"/>
            <w:shd w:val="pct20" w:color="auto" w:fill="auto"/>
          </w:tcPr>
          <w:p w:rsidR="00C458CA" w:rsidRPr="00C458CA" w:rsidRDefault="004D5CA4" w:rsidP="00C458CA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9C7D84" wp14:editId="0D87F7B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8420</wp:posOffset>
                      </wp:positionV>
                      <wp:extent cx="560705" cy="198120"/>
                      <wp:effectExtent l="38100" t="0" r="29845" b="6858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0705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71.3pt;margin-top:4.6pt;width:44.15pt;height:15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="00C458CA">
              <w:rPr>
                <w:lang w:val="id-ID"/>
              </w:rPr>
              <w:t>Objek_wisata</w:t>
            </w:r>
          </w:p>
        </w:tc>
      </w:tr>
      <w:tr w:rsidR="00C458CA" w:rsidTr="00C458CA">
        <w:tc>
          <w:tcPr>
            <w:tcW w:w="1548" w:type="dxa"/>
          </w:tcPr>
          <w:p w:rsidR="00C458CA" w:rsidRPr="00C458CA" w:rsidRDefault="00C458CA" w:rsidP="005078BE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jenis*</w:t>
            </w:r>
          </w:p>
        </w:tc>
      </w:tr>
    </w:tbl>
    <w:tbl>
      <w:tblPr>
        <w:tblStyle w:val="TableGrid"/>
        <w:tblpPr w:leftFromText="180" w:rightFromText="180" w:vertAnchor="text" w:horzAnchor="page" w:tblpX="6509" w:tblpY="1229"/>
        <w:tblW w:w="0" w:type="auto"/>
        <w:tblLook w:val="04A0" w:firstRow="1" w:lastRow="0" w:firstColumn="1" w:lastColumn="0" w:noHBand="0" w:noVBand="1"/>
      </w:tblPr>
      <w:tblGrid>
        <w:gridCol w:w="1548"/>
      </w:tblGrid>
      <w:tr w:rsidR="00C458CA" w:rsidTr="004D5CA4">
        <w:tc>
          <w:tcPr>
            <w:tcW w:w="1548" w:type="dxa"/>
            <w:shd w:val="pct20" w:color="auto" w:fill="auto"/>
          </w:tcPr>
          <w:p w:rsidR="00C458CA" w:rsidRDefault="00C458CA" w:rsidP="004D5CA4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rairan</w:t>
            </w:r>
          </w:p>
        </w:tc>
      </w:tr>
      <w:tr w:rsidR="00C458CA" w:rsidTr="004D5CA4">
        <w:tc>
          <w:tcPr>
            <w:tcW w:w="1548" w:type="dxa"/>
          </w:tcPr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air*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Lokasi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nfo</w:t>
            </w:r>
          </w:p>
          <w:p w:rsidR="00C458CA" w:rsidRDefault="00C458CA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Harga_tiket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alam**</w:t>
            </w:r>
          </w:p>
        </w:tc>
      </w:tr>
    </w:tbl>
    <w:p w:rsidR="005630E8" w:rsidRDefault="005630E8" w:rsidP="005078BE">
      <w:pPr>
        <w:tabs>
          <w:tab w:val="left" w:pos="1644"/>
        </w:tabs>
        <w:rPr>
          <w:lang w:val="id-ID"/>
        </w:rPr>
      </w:pPr>
    </w:p>
    <w:p w:rsidR="00C458CA" w:rsidRDefault="00C458CA" w:rsidP="005078BE">
      <w:pPr>
        <w:tabs>
          <w:tab w:val="left" w:pos="1644"/>
        </w:tabs>
        <w:rPr>
          <w:lang w:val="id-ID"/>
        </w:rPr>
      </w:pPr>
    </w:p>
    <w:p w:rsidR="00C458CA" w:rsidRDefault="00C458CA" w:rsidP="005078BE">
      <w:pPr>
        <w:tabs>
          <w:tab w:val="left" w:pos="1644"/>
        </w:tabs>
        <w:rPr>
          <w:lang w:val="id-ID"/>
        </w:rPr>
      </w:pPr>
    </w:p>
    <w:tbl>
      <w:tblPr>
        <w:tblStyle w:val="TableGrid"/>
        <w:tblpPr w:leftFromText="180" w:rightFromText="180" w:vertAnchor="text" w:horzAnchor="page" w:tblpX="2800" w:tblpY="2223"/>
        <w:tblW w:w="0" w:type="auto"/>
        <w:tblLook w:val="04A0" w:firstRow="1" w:lastRow="0" w:firstColumn="1" w:lastColumn="0" w:noHBand="0" w:noVBand="1"/>
      </w:tblPr>
      <w:tblGrid>
        <w:gridCol w:w="1548"/>
      </w:tblGrid>
      <w:tr w:rsidR="004D5CA4" w:rsidTr="004D5CA4">
        <w:tc>
          <w:tcPr>
            <w:tcW w:w="1548" w:type="dxa"/>
            <w:shd w:val="pct20" w:color="auto" w:fill="auto"/>
          </w:tcPr>
          <w:p w:rsidR="004D5CA4" w:rsidRDefault="004D5CA4" w:rsidP="004D5CA4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Buatan</w:t>
            </w:r>
          </w:p>
        </w:tc>
      </w:tr>
      <w:tr w:rsidR="004D5CA4" w:rsidTr="004D5CA4">
        <w:tc>
          <w:tcPr>
            <w:tcW w:w="1548" w:type="dxa"/>
          </w:tcPr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48582</wp:posOffset>
                      </wp:positionH>
                      <wp:positionV relativeFrom="paragraph">
                        <wp:posOffset>57066</wp:posOffset>
                      </wp:positionV>
                      <wp:extent cx="1199072" cy="552091"/>
                      <wp:effectExtent l="38100" t="38100" r="20320" b="1968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9072" cy="5520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74.7pt;margin-top:4.5pt;width:94.4pt;height:43.4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bookmarkEnd w:id="0"/>
            <w:r>
              <w:rPr>
                <w:lang w:val="id-ID"/>
              </w:rPr>
              <w:t>Id_buatan*</w:t>
            </w:r>
          </w:p>
        </w:tc>
      </w:tr>
    </w:tbl>
    <w:tbl>
      <w:tblPr>
        <w:tblStyle w:val="TableGrid"/>
        <w:tblpPr w:leftFromText="180" w:rightFromText="180" w:vertAnchor="text" w:horzAnchor="page" w:tblpX="6292" w:tblpY="1693"/>
        <w:tblW w:w="0" w:type="auto"/>
        <w:tblLook w:val="04A0" w:firstRow="1" w:lastRow="0" w:firstColumn="1" w:lastColumn="0" w:noHBand="0" w:noVBand="1"/>
      </w:tblPr>
      <w:tblGrid>
        <w:gridCol w:w="1676"/>
      </w:tblGrid>
      <w:tr w:rsidR="004D5CA4" w:rsidTr="004D5CA4">
        <w:tc>
          <w:tcPr>
            <w:tcW w:w="1676" w:type="dxa"/>
            <w:shd w:val="pct20" w:color="auto" w:fill="auto"/>
          </w:tcPr>
          <w:p w:rsidR="004D5CA4" w:rsidRDefault="004D5CA4" w:rsidP="004D5CA4">
            <w:pPr>
              <w:tabs>
                <w:tab w:val="left" w:pos="1644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Gedung_sejarah</w:t>
            </w:r>
          </w:p>
        </w:tc>
      </w:tr>
      <w:tr w:rsidR="004D5CA4" w:rsidTr="004D5CA4">
        <w:tc>
          <w:tcPr>
            <w:tcW w:w="1676" w:type="dxa"/>
          </w:tcPr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gsejarah*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Lokasi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nfo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Harga_tiket</w:t>
            </w:r>
          </w:p>
          <w:p w:rsidR="004D5CA4" w:rsidRDefault="004D5CA4" w:rsidP="004D5CA4">
            <w:pPr>
              <w:tabs>
                <w:tab w:val="left" w:pos="1644"/>
              </w:tabs>
              <w:rPr>
                <w:lang w:val="id-ID"/>
              </w:rPr>
            </w:pPr>
            <w:r>
              <w:rPr>
                <w:lang w:val="id-ID"/>
              </w:rPr>
              <w:t>Id_buatan**</w:t>
            </w:r>
          </w:p>
        </w:tc>
      </w:tr>
    </w:tbl>
    <w:p w:rsidR="00C458CA" w:rsidRDefault="00C458CA" w:rsidP="005078BE">
      <w:pPr>
        <w:tabs>
          <w:tab w:val="left" w:pos="1644"/>
        </w:tabs>
        <w:rPr>
          <w:lang w:val="id-ID"/>
        </w:rPr>
      </w:pPr>
    </w:p>
    <w:p w:rsidR="00C458CA" w:rsidRDefault="00C458CA" w:rsidP="005078BE">
      <w:pPr>
        <w:tabs>
          <w:tab w:val="left" w:pos="1644"/>
        </w:tabs>
        <w:rPr>
          <w:lang w:val="id-ID"/>
        </w:rPr>
      </w:pPr>
    </w:p>
    <w:p w:rsidR="00C458CA" w:rsidRPr="00C458CA" w:rsidRDefault="00C458CA" w:rsidP="005078BE">
      <w:pPr>
        <w:tabs>
          <w:tab w:val="left" w:pos="1644"/>
        </w:tabs>
        <w:rPr>
          <w:lang w:val="id-ID"/>
        </w:rPr>
      </w:pPr>
    </w:p>
    <w:sectPr w:rsidR="00C458CA" w:rsidRPr="00C45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1A"/>
    <w:rsid w:val="0041571A"/>
    <w:rsid w:val="004D5CA4"/>
    <w:rsid w:val="005078BE"/>
    <w:rsid w:val="005630E8"/>
    <w:rsid w:val="008764A9"/>
    <w:rsid w:val="00C4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3C0E-EDF1-4327-BE05-F924487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9-23T14:21:00Z</dcterms:created>
  <dcterms:modified xsi:type="dcterms:W3CDTF">2017-09-23T15:09:00Z</dcterms:modified>
</cp:coreProperties>
</file>